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45287F45" w:rsidR="0057263A" w:rsidRDefault="00975C82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DA74A8A" wp14:editId="50FE900C">
            <wp:extent cx="6317615" cy="4371975"/>
            <wp:effectExtent l="0" t="0" r="6985" b="9525"/>
            <wp:docPr id="84125124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1245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496" cy="43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045EEC7" w14:textId="77777777" w:rsidR="007D17C6" w:rsidRDefault="007D17C6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587B768D" w:rsidR="001547D5" w:rsidRDefault="00975C82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7FD5B1" wp14:editId="5C61B229">
            <wp:extent cx="5612130" cy="3342005"/>
            <wp:effectExtent l="0" t="0" r="7620" b="0"/>
            <wp:docPr id="12671588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884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A832" w14:textId="007A9483" w:rsidR="007D17C6" w:rsidRDefault="00975C82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A016D1" wp14:editId="7500B069">
            <wp:extent cx="5612130" cy="3183255"/>
            <wp:effectExtent l="0" t="0" r="7620" b="0"/>
            <wp:docPr id="99176150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1509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684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24D8DE3" w14:textId="77777777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1A5AD4D" w14:textId="5CC7150E" w:rsidR="001905E5" w:rsidRDefault="001905E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7F95A6" wp14:editId="3FB49028">
            <wp:extent cx="5612130" cy="2388870"/>
            <wp:effectExtent l="0" t="0" r="7620" b="0"/>
            <wp:docPr id="3949636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6363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5D7" w14:textId="1804C7D8" w:rsidR="006735A5" w:rsidRDefault="006735A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1E15ABE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B58597C" w14:textId="0B0F413F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D04C184" w14:textId="4F0724B5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FA992A9" w14:textId="1191568E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F4622F9" w14:textId="492F48F3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EAC9B7C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19CFCC1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A44FDF5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FC8A3F9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CA69DBC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5D01201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1E42A37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D2C47FF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2632E0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54A67A7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D3EF" w14:textId="77777777" w:rsidR="00C11240" w:rsidRDefault="00C11240" w:rsidP="00226EC9">
      <w:pPr>
        <w:spacing w:after="0" w:line="240" w:lineRule="auto"/>
      </w:pPr>
      <w:r>
        <w:separator/>
      </w:r>
    </w:p>
  </w:endnote>
  <w:endnote w:type="continuationSeparator" w:id="0">
    <w:p w14:paraId="391C1AC6" w14:textId="77777777" w:rsidR="00C11240" w:rsidRDefault="00C1124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5C78" w14:textId="77777777" w:rsidR="00C11240" w:rsidRDefault="00C11240" w:rsidP="00226EC9">
      <w:pPr>
        <w:spacing w:after="0" w:line="240" w:lineRule="auto"/>
      </w:pPr>
      <w:r>
        <w:separator/>
      </w:r>
    </w:p>
  </w:footnote>
  <w:footnote w:type="continuationSeparator" w:id="0">
    <w:p w14:paraId="1A7F96BF" w14:textId="77777777" w:rsidR="00C11240" w:rsidRDefault="00C1124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0903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1240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8-26T19:57:00Z</dcterms:created>
  <dcterms:modified xsi:type="dcterms:W3CDTF">2023-08-26T19:57:00Z</dcterms:modified>
</cp:coreProperties>
</file>